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Default="007277D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77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ІЧНИЙ ОПИС </w:t>
      </w:r>
      <w:r w:rsidR="00F2520E"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86A1B" w:rsidRPr="00860C31" w:rsidRDefault="00586A1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БІЛЮ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ВА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ТА ВИДАЛЕННЯ ПЛЯМ</w:t>
      </w:r>
    </w:p>
    <w:p w:rsidR="0012781D" w:rsidRDefault="00091DC6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рії 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751904">
        <w:rPr>
          <w:rFonts w:ascii="Times New Roman" w:hAnsi="Times New Roman" w:cs="Times New Roman"/>
          <w:b/>
          <w:sz w:val="36"/>
          <w:szCs w:val="36"/>
          <w:lang w:val="en-GB"/>
        </w:rPr>
        <w:t>ARO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586A1B" w:rsidRP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27525" w:rsidRPr="00586A1B" w:rsidRDefault="00927525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ілизна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Виробник: ТОВ «</w:t>
      </w:r>
      <w:r w:rsidR="00091DC6">
        <w:rPr>
          <w:rFonts w:ascii="Times New Roman" w:eastAsia="Calibri" w:hAnsi="Times New Roman" w:cs="Times New Roman"/>
          <w:lang w:val="uk-UA"/>
        </w:rPr>
        <w:t>МЕНДЕЛЄЄВ ЛАБ</w:t>
      </w:r>
      <w:r w:rsidRPr="00FC3D9D">
        <w:rPr>
          <w:rFonts w:ascii="Times New Roman" w:eastAsia="Calibri" w:hAnsi="Times New Roman" w:cs="Times New Roman"/>
          <w:lang w:val="uk-UA"/>
        </w:rPr>
        <w:t>»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274BA" w:rsidRPr="002274BA" w:rsidRDefault="002274BA" w:rsidP="00227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4B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й документ, згідно якого виробляють 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для вибілювання та видалення плям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Білизна</w:t>
      </w:r>
      <w:r w:rsidR="00193E9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ТУ У 24.5-20257936-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7:20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FC3D9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46F7E">
        <w:rPr>
          <w:rFonts w:ascii="Times New Roman" w:hAnsi="Times New Roman" w:cs="Times New Roman"/>
          <w:sz w:val="24"/>
          <w:szCs w:val="24"/>
          <w:lang w:val="uk-UA"/>
        </w:rPr>
        <w:t>і зміною №1, №2, №3, №4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13951" w:type="dxa"/>
        <w:jc w:val="center"/>
        <w:tblLayout w:type="fixed"/>
        <w:tblLook w:val="04A0" w:firstRow="1" w:lastRow="0" w:firstColumn="1" w:lastColumn="0" w:noHBand="0" w:noVBand="1"/>
      </w:tblPr>
      <w:tblGrid>
        <w:gridCol w:w="4227"/>
        <w:gridCol w:w="2736"/>
        <w:gridCol w:w="2693"/>
        <w:gridCol w:w="4295"/>
      </w:tblGrid>
      <w:tr w:rsidR="0064695E" w:rsidRPr="002274BA" w:rsidTr="0064695E">
        <w:trPr>
          <w:jc w:val="center"/>
        </w:trPr>
        <w:tc>
          <w:tcPr>
            <w:tcW w:w="4227" w:type="dxa"/>
          </w:tcPr>
          <w:p w:rsidR="0064695E" w:rsidRPr="002274BA" w:rsidRDefault="0064695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736" w:type="dxa"/>
          </w:tcPr>
          <w:p w:rsidR="0064695E" w:rsidRPr="002274BA" w:rsidRDefault="0064695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693" w:type="dxa"/>
          </w:tcPr>
          <w:p w:rsidR="0064695E" w:rsidRPr="002274BA" w:rsidRDefault="0064695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  <w:bookmarkStart w:id="0" w:name="_GoBack"/>
            <w:bookmarkEnd w:id="0"/>
          </w:p>
        </w:tc>
        <w:tc>
          <w:tcPr>
            <w:tcW w:w="4295" w:type="dxa"/>
          </w:tcPr>
          <w:p w:rsidR="0064695E" w:rsidRPr="002274BA" w:rsidRDefault="0064695E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64695E" w:rsidRPr="00927525" w:rsidTr="0064695E">
        <w:trPr>
          <w:jc w:val="center"/>
        </w:trPr>
        <w:tc>
          <w:tcPr>
            <w:tcW w:w="4227" w:type="dxa"/>
          </w:tcPr>
          <w:p w:rsidR="0064695E" w:rsidRPr="00EF1E14" w:rsidRDefault="0064695E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736" w:type="dxa"/>
          </w:tcPr>
          <w:p w:rsidR="0064695E" w:rsidRPr="00EF1E14" w:rsidRDefault="0064695E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693" w:type="dxa"/>
          </w:tcPr>
          <w:p w:rsidR="0064695E" w:rsidRPr="00EF1E14" w:rsidRDefault="0064695E" w:rsidP="00927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295" w:type="dxa"/>
          </w:tcPr>
          <w:p w:rsidR="0064695E" w:rsidRPr="00EF1E14" w:rsidRDefault="0064695E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695E" w:rsidRPr="00200F02" w:rsidTr="0064695E">
        <w:trPr>
          <w:jc w:val="center"/>
        </w:trPr>
        <w:tc>
          <w:tcPr>
            <w:tcW w:w="4227" w:type="dxa"/>
          </w:tcPr>
          <w:p w:rsidR="0064695E" w:rsidRPr="002274BA" w:rsidRDefault="0064695E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похлорит</w:t>
            </w:r>
          </w:p>
        </w:tc>
        <w:tc>
          <w:tcPr>
            <w:tcW w:w="2736" w:type="dxa"/>
          </w:tcPr>
          <w:p w:rsidR="0064695E" w:rsidRPr="002274BA" w:rsidRDefault="0064695E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1-52-9</w:t>
            </w:r>
          </w:p>
        </w:tc>
        <w:tc>
          <w:tcPr>
            <w:tcW w:w="2693" w:type="dxa"/>
          </w:tcPr>
          <w:p w:rsidR="0064695E" w:rsidRPr="002274BA" w:rsidRDefault="0064695E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  <w:tc>
          <w:tcPr>
            <w:tcW w:w="4295" w:type="dxa"/>
          </w:tcPr>
          <w:p w:rsidR="0064695E" w:rsidRPr="00200F02" w:rsidRDefault="0064695E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</w:tr>
    </w:tbl>
    <w:p w:rsid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Pr="00200F02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1F6AA0">
        <w:rPr>
          <w:rFonts w:ascii="Times New Roman" w:hAnsi="Times New Roman"/>
          <w:sz w:val="24"/>
          <w:szCs w:val="24"/>
          <w:lang w:val="uk-UA"/>
        </w:rPr>
        <w:t>ТОВ «</w:t>
      </w:r>
      <w:r w:rsidR="00D13CF0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1F6AA0">
        <w:rPr>
          <w:rFonts w:ascii="Times New Roman" w:hAnsi="Times New Roman"/>
          <w:sz w:val="24"/>
          <w:szCs w:val="24"/>
          <w:lang w:val="uk-UA"/>
        </w:rPr>
        <w:t>»</w:t>
      </w:r>
      <w:r w:rsidR="001F6AA0">
        <w:rPr>
          <w:rFonts w:ascii="Times New Roman" w:hAnsi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 xml:space="preserve">Поп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>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9275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91DC6"/>
    <w:rsid w:val="0012781D"/>
    <w:rsid w:val="00193E9B"/>
    <w:rsid w:val="001F6AA0"/>
    <w:rsid w:val="00200F02"/>
    <w:rsid w:val="002274BA"/>
    <w:rsid w:val="004A320B"/>
    <w:rsid w:val="004F6E29"/>
    <w:rsid w:val="00572829"/>
    <w:rsid w:val="00586A1B"/>
    <w:rsid w:val="0064695E"/>
    <w:rsid w:val="006D5572"/>
    <w:rsid w:val="007142A7"/>
    <w:rsid w:val="007277DE"/>
    <w:rsid w:val="00751904"/>
    <w:rsid w:val="007A6AD7"/>
    <w:rsid w:val="00810E03"/>
    <w:rsid w:val="00846F7E"/>
    <w:rsid w:val="00860C31"/>
    <w:rsid w:val="00920639"/>
    <w:rsid w:val="00927525"/>
    <w:rsid w:val="00A626E8"/>
    <w:rsid w:val="00A960F5"/>
    <w:rsid w:val="00B35FAF"/>
    <w:rsid w:val="00B5233D"/>
    <w:rsid w:val="00BC25D6"/>
    <w:rsid w:val="00C55868"/>
    <w:rsid w:val="00D13CF0"/>
    <w:rsid w:val="00EF37B6"/>
    <w:rsid w:val="00F2520E"/>
    <w:rsid w:val="00FA0FE9"/>
    <w:rsid w:val="00FC3D9D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AA3D-A092-4010-B8CE-AEA7AAC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AD02-C24D-4788-B587-62D5E51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10</cp:revision>
  <cp:lastPrinted>2014-04-03T08:49:00Z</cp:lastPrinted>
  <dcterms:created xsi:type="dcterms:W3CDTF">2014-06-24T13:38:00Z</dcterms:created>
  <dcterms:modified xsi:type="dcterms:W3CDTF">2017-09-08T07:34:00Z</dcterms:modified>
</cp:coreProperties>
</file>